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74" w:rsidRDefault="00830A7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30A74" w:rsidRPr="002142BC" w:rsidRDefault="00830A7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830A74" w:rsidRPr="002142BC" w:rsidRDefault="00830A7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0A74" w:rsidRPr="002142BC" w:rsidRDefault="00830A7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30A74" w:rsidRPr="002142BC" w:rsidRDefault="00830A7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A74" w:rsidRPr="00B67D61" w:rsidRDefault="00830A7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67D61">
        <w:rPr>
          <w:rFonts w:ascii="Times New Roman" w:hAnsi="Times New Roman" w:cs="Times New Roman"/>
          <w:sz w:val="24"/>
          <w:szCs w:val="24"/>
        </w:rPr>
        <w:t xml:space="preserve">O 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EMIS VIRGINIO MACHAD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00.695.811/0001-54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sz w:val="24"/>
          <w:szCs w:val="24"/>
        </w:rPr>
        <w:t>pessoa jurídic</w:t>
      </w:r>
      <w:r w:rsidR="001920AB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EMIS VIRGÍNIO MACHAD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CABECEIRAS</w:t>
      </w:r>
      <w:r w:rsidRPr="00B67D61">
        <w:rPr>
          <w:rFonts w:ascii="Times New Roman" w:hAnsi="Times New Roman" w:cs="Times New Roman"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920A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B67D6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1920AB">
        <w:rPr>
          <w:rFonts w:ascii="Times New Roman" w:hAnsi="Times New Roman" w:cs="Times New Roman"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SIMONE SILVA SANDOVAL</w:t>
      </w:r>
      <w:r w:rsidRPr="00B67D6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476.737.611-49</w:t>
      </w:r>
      <w:r w:rsidRPr="00B67D6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2645469 SSP/GO</w:t>
      </w:r>
      <w:r w:rsidRPr="00B67D6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747" w:rsidRPr="00514747">
        <w:rPr>
          <w:rFonts w:ascii="Times New Roman" w:hAnsi="Times New Roman" w:cs="Times New Roman"/>
          <w:b/>
          <w:sz w:val="24"/>
          <w:szCs w:val="24"/>
        </w:rPr>
        <w:t>23</w:t>
      </w:r>
      <w:r w:rsidRPr="0051474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14747" w:rsidRPr="00514747">
        <w:rPr>
          <w:rFonts w:ascii="Times New Roman" w:hAnsi="Times New Roman" w:cs="Times New Roman"/>
          <w:b/>
          <w:sz w:val="24"/>
          <w:szCs w:val="24"/>
        </w:rPr>
        <w:t>30</w:t>
      </w:r>
      <w:r w:rsidRPr="0051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747">
        <w:rPr>
          <w:rFonts w:ascii="Times New Roman" w:hAnsi="Times New Roman" w:cs="Times New Roman"/>
          <w:sz w:val="24"/>
          <w:szCs w:val="24"/>
        </w:rPr>
        <w:t>de</w:t>
      </w:r>
      <w:r w:rsidRPr="0051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74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51474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14747" w:rsidRPr="00514747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5147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14747" w:rsidRPr="00514747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51474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514747">
        <w:rPr>
          <w:rFonts w:ascii="Times New Roman" w:hAnsi="Times New Roman" w:cs="Times New Roman"/>
          <w:bCs/>
          <w:sz w:val="24"/>
          <w:szCs w:val="24"/>
        </w:rPr>
        <w:t>na sede do Conselho Escolar, situada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RUA BENEDITO RIBEIRO, S/N, SETOR MARIANO MACHAD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CABECEIRAS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920AB" w:rsidRDefault="001920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30A74" w:rsidRPr="003F13EE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30A74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214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2870"/>
        <w:gridCol w:w="1595"/>
        <w:gridCol w:w="1698"/>
        <w:gridCol w:w="1206"/>
        <w:gridCol w:w="1275"/>
      </w:tblGrid>
      <w:tr w:rsidR="00486F32" w:rsidRPr="003D6DAB" w:rsidTr="00DF3E7A"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3D6DAB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6DA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3D6DAB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6DA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3D6DAB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6DA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3D6DAB" w:rsidRDefault="00486F32" w:rsidP="00DF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6DA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86F32" w:rsidRPr="003D6DAB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3D6DAB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6DA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86F32" w:rsidRPr="003D6DAB" w:rsidTr="00DF3E7A"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F32" w:rsidRPr="003D6DAB" w:rsidRDefault="00486F32" w:rsidP="00DF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F32" w:rsidRPr="003D6DAB" w:rsidRDefault="00486F32" w:rsidP="00DF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F32" w:rsidRPr="003D6DAB" w:rsidRDefault="00486F32" w:rsidP="00DF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F32" w:rsidRPr="003D6DAB" w:rsidRDefault="00486F32" w:rsidP="00DF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3D6DAB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6DA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3D6DAB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6DA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ABACAXI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5,6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KABUTIÁ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39,2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4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6,6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8,5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  163,0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BRANCA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0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2,0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9 ,0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,0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9,5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2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,0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,9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3,0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6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,5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6,0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HUCHU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3,0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00</w:t>
            </w:r>
          </w:p>
        </w:tc>
      </w:tr>
      <w:tr w:rsidR="00486F32" w:rsidRPr="003D6DAB" w:rsidTr="00DF3E7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6F32" w:rsidRPr="005272F0" w:rsidRDefault="00486F32" w:rsidP="00DF3E7A">
            <w:pPr>
              <w:spacing w:after="15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72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3,00</w:t>
            </w:r>
          </w:p>
        </w:tc>
      </w:tr>
    </w:tbl>
    <w:p w:rsidR="00830A74" w:rsidRPr="002142BC" w:rsidRDefault="00830A7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30A74" w:rsidRPr="002142BC" w:rsidRDefault="00830A7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30A74" w:rsidRPr="00A23C18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30A74" w:rsidRDefault="00830A7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30A74" w:rsidRDefault="00830A7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30A74" w:rsidRDefault="00830A7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30A74" w:rsidRPr="002142BC" w:rsidRDefault="00830A7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30A74" w:rsidRPr="002142BC" w:rsidRDefault="00830A7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30A74" w:rsidRPr="002142BC" w:rsidRDefault="00830A7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30A74" w:rsidRPr="00D35EFE" w:rsidRDefault="00830A7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30A74" w:rsidRDefault="00830A7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30A74" w:rsidRPr="00D35EFE" w:rsidRDefault="00830A7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30A74" w:rsidRPr="00C661C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30A74" w:rsidRPr="002142BC" w:rsidRDefault="00830A7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30A74" w:rsidRPr="00212348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30A74" w:rsidRDefault="00830A7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30A74" w:rsidRPr="002142BC" w:rsidRDefault="00830A7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30A74" w:rsidRPr="002142BC" w:rsidRDefault="00830A7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30A74" w:rsidRPr="002142BC" w:rsidRDefault="00830A7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30A74" w:rsidRPr="002142BC" w:rsidRDefault="00830A7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30A74" w:rsidRDefault="00830A7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30A74" w:rsidRPr="00067E0B" w:rsidRDefault="00830A7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30A74" w:rsidRPr="002142BC" w:rsidRDefault="00830A7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30A74" w:rsidRPr="002142BC" w:rsidRDefault="00830A7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30A74" w:rsidRPr="002142BC" w:rsidRDefault="00830A7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30A74" w:rsidRPr="002142BC" w:rsidRDefault="00830A7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30A74" w:rsidRPr="002142BC" w:rsidRDefault="00830A7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30A74" w:rsidRPr="00796030" w:rsidRDefault="00830A7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30A74" w:rsidRPr="002142BC" w:rsidRDefault="00830A7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30A74" w:rsidRPr="002142BC" w:rsidRDefault="00830A7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30A74" w:rsidRPr="002142BC" w:rsidRDefault="00830A7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30A74" w:rsidRPr="002142BC" w:rsidRDefault="00830A7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830A74" w:rsidRPr="002142BC" w:rsidRDefault="00830A7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30A74" w:rsidRPr="00796030" w:rsidRDefault="00830A7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30A74" w:rsidRPr="002142BC" w:rsidRDefault="00830A7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30A74" w:rsidRPr="002142BC" w:rsidRDefault="00830A7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0A74" w:rsidRPr="002142BC" w:rsidRDefault="00830A7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30A74" w:rsidRPr="00A94824" w:rsidRDefault="00830A7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30A74" w:rsidRPr="0067742C" w:rsidRDefault="00830A7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30A74" w:rsidRPr="00A94824" w:rsidRDefault="00830A7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COLÉGIO ESTADUAL OEMIS VIRGÍNIO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RUA BENEDITO RIBEIRO, S/N, SETOR MARIANO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ABECEIR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30A74" w:rsidRPr="0067742C" w:rsidRDefault="00830A7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30A74" w:rsidRPr="0067742C" w:rsidRDefault="00830A7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EMIS VIRGÍNIO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RUA BENEDITO RIBEIRO, S/N, SETOR MARIANO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CABECEIR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30A74" w:rsidRPr="002142BC" w:rsidRDefault="00830A7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30A74" w:rsidRPr="002142BC" w:rsidRDefault="00830A7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30A74" w:rsidRPr="002142BC" w:rsidRDefault="00830A7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30A74" w:rsidRPr="002142BC" w:rsidRDefault="00830A7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30A74" w:rsidRPr="00202E28" w:rsidRDefault="00830A7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830A74" w:rsidRDefault="00830A7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30A74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30A74" w:rsidRPr="002C2B84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830A74" w:rsidRPr="002C2B84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30A74" w:rsidRPr="002C2B84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30A74" w:rsidRPr="002C2B84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30A74" w:rsidRPr="002142BC" w:rsidRDefault="00830A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30A74" w:rsidRPr="002142BC" w:rsidRDefault="00830A7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30A74" w:rsidRPr="009B2B37" w:rsidRDefault="00830A7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30A74" w:rsidRPr="002142BC" w:rsidRDefault="00830A7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30A74" w:rsidRDefault="00830A7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30A74" w:rsidRPr="001049CB" w:rsidRDefault="00830A7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920AB" w:rsidRDefault="001920A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20AB" w:rsidRDefault="001920A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0A74" w:rsidRPr="00B67D61" w:rsidRDefault="00830A7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BECEIRAS</w:t>
      </w:r>
      <w:r w:rsidRPr="00B67D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147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1474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51474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30A74" w:rsidRPr="00B67D61" w:rsidRDefault="00830A7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20AB" w:rsidRDefault="001920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830A74" w:rsidRPr="00B67D61" w:rsidRDefault="00830A7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MONE SILVA SANDOVAL</w:t>
      </w:r>
    </w:p>
    <w:p w:rsidR="00830A74" w:rsidRPr="00B67D61" w:rsidRDefault="00830A7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30A74" w:rsidRPr="00B67D61" w:rsidRDefault="00830A7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EMIS VIRGÍNIO MACHADO</w:t>
      </w:r>
    </w:p>
    <w:p w:rsidR="00830A74" w:rsidRDefault="00830A7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30A74" w:rsidSect="00830A7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30A74" w:rsidRPr="00B67D61" w:rsidRDefault="00830A7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30A74" w:rsidRPr="00B67D61" w:rsidSect="00830A7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74" w:rsidRDefault="00830A74" w:rsidP="004C0DC1">
      <w:pPr>
        <w:spacing w:after="0" w:line="240" w:lineRule="auto"/>
      </w:pPr>
      <w:r>
        <w:separator/>
      </w:r>
    </w:p>
  </w:endnote>
  <w:endnote w:type="continuationSeparator" w:id="0">
    <w:p w:rsidR="00830A74" w:rsidRDefault="00830A7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74" w:rsidRPr="00283531" w:rsidRDefault="00830A7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30A74" w:rsidRPr="00283531" w:rsidRDefault="00830A7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830A74" w:rsidRPr="003D5724" w:rsidRDefault="00830A7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30A74" w:rsidRPr="00283531" w:rsidRDefault="00830A7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30A74" w:rsidRDefault="00830A7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30A74" w:rsidRPr="00581345" w:rsidRDefault="00830A7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74" w:rsidRDefault="00830A74" w:rsidP="004C0DC1">
      <w:pPr>
        <w:spacing w:after="0" w:line="240" w:lineRule="auto"/>
      </w:pPr>
      <w:r>
        <w:separator/>
      </w:r>
    </w:p>
  </w:footnote>
  <w:footnote w:type="continuationSeparator" w:id="0">
    <w:p w:rsidR="00830A74" w:rsidRDefault="00830A7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74" w:rsidRDefault="00830A7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20AB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6F32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4747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67C4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30A74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67D61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3950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C276"/>
  <w15:docId w15:val="{124E2081-FC6C-47F1-9839-277F3CC5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FBD5F-C105-486C-A195-17CF8DE4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14</Words>
  <Characters>1358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1:43:00Z</dcterms:created>
  <dcterms:modified xsi:type="dcterms:W3CDTF">2017-01-10T15:21:00Z</dcterms:modified>
</cp:coreProperties>
</file>